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2CB8993" w:rsidR="00BF6DE6" w:rsidRDefault="00E033F2" w:rsidP="00B204B7">
      <w:r w:rsidRPr="00E50ACD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206387B" wp14:editId="251B0916">
            <wp:simplePos x="0" y="0"/>
            <wp:positionH relativeFrom="column">
              <wp:posOffset>-457200</wp:posOffset>
            </wp:positionH>
            <wp:positionV relativeFrom="paragraph">
              <wp:posOffset>-133350</wp:posOffset>
            </wp:positionV>
            <wp:extent cx="2848070" cy="1438275"/>
            <wp:effectExtent l="0" t="0" r="952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3F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760B768" wp14:editId="034E3474">
            <wp:simplePos x="0" y="0"/>
            <wp:positionH relativeFrom="column">
              <wp:posOffset>6478905</wp:posOffset>
            </wp:positionH>
            <wp:positionV relativeFrom="paragraph">
              <wp:posOffset>-438150</wp:posOffset>
            </wp:positionV>
            <wp:extent cx="2950602" cy="1962150"/>
            <wp:effectExtent l="0" t="0" r="2540" b="0"/>
            <wp:wrapNone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0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7DD4947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B404F05" w:rsidR="00BF6DE6" w:rsidRDefault="00BF6DE6" w:rsidP="00BF6DE6"/>
    <w:p w14:paraId="49420F66" w14:textId="41845101" w:rsidR="00BF6DE6" w:rsidRDefault="00BF6DE6" w:rsidP="00BF6DE6"/>
    <w:p w14:paraId="5AC95AA1" w14:textId="51EA0016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740171F">
                <wp:simplePos x="0" y="0"/>
                <wp:positionH relativeFrom="margin">
                  <wp:posOffset>-600075</wp:posOffset>
                </wp:positionH>
                <wp:positionV relativeFrom="paragraph">
                  <wp:posOffset>1791335</wp:posOffset>
                </wp:positionV>
                <wp:extent cx="9991725" cy="3291840"/>
                <wp:effectExtent l="57150" t="76200" r="142875" b="1181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3291840"/>
                        </a:xfrm>
                        <a:custGeom>
                          <a:avLst/>
                          <a:gdLst>
                            <a:gd name="connsiteX0" fmla="*/ 0 w 9991725"/>
                            <a:gd name="connsiteY0" fmla="*/ 0 h 3291840"/>
                            <a:gd name="connsiteX1" fmla="*/ 766032 w 9991725"/>
                            <a:gd name="connsiteY1" fmla="*/ 0 h 3291840"/>
                            <a:gd name="connsiteX2" fmla="*/ 1432147 w 9991725"/>
                            <a:gd name="connsiteY2" fmla="*/ 0 h 3291840"/>
                            <a:gd name="connsiteX3" fmla="*/ 2298097 w 9991725"/>
                            <a:gd name="connsiteY3" fmla="*/ 0 h 3291840"/>
                            <a:gd name="connsiteX4" fmla="*/ 2664460 w 9991725"/>
                            <a:gd name="connsiteY4" fmla="*/ 0 h 3291840"/>
                            <a:gd name="connsiteX5" fmla="*/ 3230658 w 9991725"/>
                            <a:gd name="connsiteY5" fmla="*/ 0 h 3291840"/>
                            <a:gd name="connsiteX6" fmla="*/ 3696938 w 9991725"/>
                            <a:gd name="connsiteY6" fmla="*/ 0 h 3291840"/>
                            <a:gd name="connsiteX7" fmla="*/ 4363053 w 9991725"/>
                            <a:gd name="connsiteY7" fmla="*/ 0 h 3291840"/>
                            <a:gd name="connsiteX8" fmla="*/ 5229003 w 9991725"/>
                            <a:gd name="connsiteY8" fmla="*/ 0 h 3291840"/>
                            <a:gd name="connsiteX9" fmla="*/ 5895118 w 9991725"/>
                            <a:gd name="connsiteY9" fmla="*/ 0 h 3291840"/>
                            <a:gd name="connsiteX10" fmla="*/ 6561233 w 9991725"/>
                            <a:gd name="connsiteY10" fmla="*/ 0 h 3291840"/>
                            <a:gd name="connsiteX11" fmla="*/ 7327265 w 9991725"/>
                            <a:gd name="connsiteY11" fmla="*/ 0 h 3291840"/>
                            <a:gd name="connsiteX12" fmla="*/ 8193214 w 9991725"/>
                            <a:gd name="connsiteY12" fmla="*/ 0 h 3291840"/>
                            <a:gd name="connsiteX13" fmla="*/ 8559578 w 9991725"/>
                            <a:gd name="connsiteY13" fmla="*/ 0 h 3291840"/>
                            <a:gd name="connsiteX14" fmla="*/ 9225693 w 9991725"/>
                            <a:gd name="connsiteY14" fmla="*/ 0 h 3291840"/>
                            <a:gd name="connsiteX15" fmla="*/ 9991725 w 9991725"/>
                            <a:gd name="connsiteY15" fmla="*/ 0 h 3291840"/>
                            <a:gd name="connsiteX16" fmla="*/ 9991725 w 9991725"/>
                            <a:gd name="connsiteY16" fmla="*/ 559613 h 3291840"/>
                            <a:gd name="connsiteX17" fmla="*/ 9991725 w 9991725"/>
                            <a:gd name="connsiteY17" fmla="*/ 1250899 h 3291840"/>
                            <a:gd name="connsiteX18" fmla="*/ 9991725 w 9991725"/>
                            <a:gd name="connsiteY18" fmla="*/ 1942186 h 3291840"/>
                            <a:gd name="connsiteX19" fmla="*/ 9991725 w 9991725"/>
                            <a:gd name="connsiteY19" fmla="*/ 2633472 h 3291840"/>
                            <a:gd name="connsiteX20" fmla="*/ 9991725 w 9991725"/>
                            <a:gd name="connsiteY20" fmla="*/ 3291840 h 3291840"/>
                            <a:gd name="connsiteX21" fmla="*/ 9225693 w 9991725"/>
                            <a:gd name="connsiteY21" fmla="*/ 3291840 h 3291840"/>
                            <a:gd name="connsiteX22" fmla="*/ 8759412 w 9991725"/>
                            <a:gd name="connsiteY22" fmla="*/ 3291840 h 3291840"/>
                            <a:gd name="connsiteX23" fmla="*/ 7993380 w 9991725"/>
                            <a:gd name="connsiteY23" fmla="*/ 3291840 h 3291840"/>
                            <a:gd name="connsiteX24" fmla="*/ 7427182 w 9991725"/>
                            <a:gd name="connsiteY24" fmla="*/ 3291840 h 3291840"/>
                            <a:gd name="connsiteX25" fmla="*/ 7060819 w 9991725"/>
                            <a:gd name="connsiteY25" fmla="*/ 3291840 h 3291840"/>
                            <a:gd name="connsiteX26" fmla="*/ 6494621 w 9991725"/>
                            <a:gd name="connsiteY26" fmla="*/ 3291840 h 3291840"/>
                            <a:gd name="connsiteX27" fmla="*/ 5628672 w 9991725"/>
                            <a:gd name="connsiteY27" fmla="*/ 3291840 h 3291840"/>
                            <a:gd name="connsiteX28" fmla="*/ 5262308 w 9991725"/>
                            <a:gd name="connsiteY28" fmla="*/ 3291840 h 3291840"/>
                            <a:gd name="connsiteX29" fmla="*/ 4696111 w 9991725"/>
                            <a:gd name="connsiteY29" fmla="*/ 3291840 h 3291840"/>
                            <a:gd name="connsiteX30" fmla="*/ 3830161 w 9991725"/>
                            <a:gd name="connsiteY30" fmla="*/ 3291840 h 3291840"/>
                            <a:gd name="connsiteX31" fmla="*/ 3363881 w 9991725"/>
                            <a:gd name="connsiteY31" fmla="*/ 3291840 h 3291840"/>
                            <a:gd name="connsiteX32" fmla="*/ 2597849 w 9991725"/>
                            <a:gd name="connsiteY32" fmla="*/ 3291840 h 3291840"/>
                            <a:gd name="connsiteX33" fmla="*/ 2231485 w 9991725"/>
                            <a:gd name="connsiteY33" fmla="*/ 3291840 h 3291840"/>
                            <a:gd name="connsiteX34" fmla="*/ 1565370 w 9991725"/>
                            <a:gd name="connsiteY34" fmla="*/ 3291840 h 3291840"/>
                            <a:gd name="connsiteX35" fmla="*/ 1099090 w 9991725"/>
                            <a:gd name="connsiteY35" fmla="*/ 3291840 h 3291840"/>
                            <a:gd name="connsiteX36" fmla="*/ 0 w 9991725"/>
                            <a:gd name="connsiteY36" fmla="*/ 3291840 h 3291840"/>
                            <a:gd name="connsiteX37" fmla="*/ 0 w 9991725"/>
                            <a:gd name="connsiteY37" fmla="*/ 2567635 h 3291840"/>
                            <a:gd name="connsiteX38" fmla="*/ 0 w 9991725"/>
                            <a:gd name="connsiteY38" fmla="*/ 1876349 h 3291840"/>
                            <a:gd name="connsiteX39" fmla="*/ 0 w 9991725"/>
                            <a:gd name="connsiteY39" fmla="*/ 1316736 h 3291840"/>
                            <a:gd name="connsiteX40" fmla="*/ 0 w 9991725"/>
                            <a:gd name="connsiteY40" fmla="*/ 757123 h 3291840"/>
                            <a:gd name="connsiteX41" fmla="*/ 0 w 9991725"/>
                            <a:gd name="connsiteY41" fmla="*/ 0 h 3291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991725" h="3291840" fill="none" extrusionOk="0">
                              <a:moveTo>
                                <a:pt x="0" y="0"/>
                              </a:moveTo>
                              <a:cubicBezTo>
                                <a:pt x="248165" y="-6950"/>
                                <a:pt x="408749" y="-7959"/>
                                <a:pt x="766032" y="0"/>
                              </a:cubicBezTo>
                              <a:cubicBezTo>
                                <a:pt x="1123315" y="7959"/>
                                <a:pt x="1232825" y="31156"/>
                                <a:pt x="1432147" y="0"/>
                              </a:cubicBezTo>
                              <a:cubicBezTo>
                                <a:pt x="1631470" y="-31156"/>
                                <a:pt x="2058619" y="-1855"/>
                                <a:pt x="2298097" y="0"/>
                              </a:cubicBezTo>
                              <a:cubicBezTo>
                                <a:pt x="2537575" y="1855"/>
                                <a:pt x="2492428" y="12797"/>
                                <a:pt x="2664460" y="0"/>
                              </a:cubicBezTo>
                              <a:cubicBezTo>
                                <a:pt x="2836492" y="-12797"/>
                                <a:pt x="3009656" y="-9122"/>
                                <a:pt x="3230658" y="0"/>
                              </a:cubicBezTo>
                              <a:cubicBezTo>
                                <a:pt x="3451660" y="9122"/>
                                <a:pt x="3511315" y="19510"/>
                                <a:pt x="3696938" y="0"/>
                              </a:cubicBezTo>
                              <a:cubicBezTo>
                                <a:pt x="3882561" y="-19510"/>
                                <a:pt x="4083821" y="-628"/>
                                <a:pt x="4363053" y="0"/>
                              </a:cubicBezTo>
                              <a:cubicBezTo>
                                <a:pt x="4642286" y="628"/>
                                <a:pt x="4983787" y="-2752"/>
                                <a:pt x="5229003" y="0"/>
                              </a:cubicBezTo>
                              <a:cubicBezTo>
                                <a:pt x="5474219" y="2752"/>
                                <a:pt x="5579597" y="-21530"/>
                                <a:pt x="5895118" y="0"/>
                              </a:cubicBezTo>
                              <a:cubicBezTo>
                                <a:pt x="6210640" y="21530"/>
                                <a:pt x="6412411" y="9579"/>
                                <a:pt x="6561233" y="0"/>
                              </a:cubicBezTo>
                              <a:cubicBezTo>
                                <a:pt x="6710055" y="-9579"/>
                                <a:pt x="7090597" y="-20615"/>
                                <a:pt x="7327265" y="0"/>
                              </a:cubicBezTo>
                              <a:cubicBezTo>
                                <a:pt x="7563933" y="20615"/>
                                <a:pt x="7972934" y="16531"/>
                                <a:pt x="8193214" y="0"/>
                              </a:cubicBezTo>
                              <a:cubicBezTo>
                                <a:pt x="8413494" y="-16531"/>
                                <a:pt x="8478871" y="-8152"/>
                                <a:pt x="8559578" y="0"/>
                              </a:cubicBezTo>
                              <a:cubicBezTo>
                                <a:pt x="8640285" y="8152"/>
                                <a:pt x="8978410" y="-3156"/>
                                <a:pt x="9225693" y="0"/>
                              </a:cubicBezTo>
                              <a:cubicBezTo>
                                <a:pt x="9472977" y="3156"/>
                                <a:pt x="9720271" y="19912"/>
                                <a:pt x="9991725" y="0"/>
                              </a:cubicBezTo>
                              <a:cubicBezTo>
                                <a:pt x="9967763" y="263577"/>
                                <a:pt x="10001156" y="365141"/>
                                <a:pt x="9991725" y="559613"/>
                              </a:cubicBezTo>
                              <a:cubicBezTo>
                                <a:pt x="9982294" y="754085"/>
                                <a:pt x="9987288" y="1084551"/>
                                <a:pt x="9991725" y="1250899"/>
                              </a:cubicBezTo>
                              <a:cubicBezTo>
                                <a:pt x="9996162" y="1417247"/>
                                <a:pt x="9992166" y="1648115"/>
                                <a:pt x="9991725" y="1942186"/>
                              </a:cubicBezTo>
                              <a:cubicBezTo>
                                <a:pt x="9991284" y="2236257"/>
                                <a:pt x="9965523" y="2361621"/>
                                <a:pt x="9991725" y="2633472"/>
                              </a:cubicBezTo>
                              <a:cubicBezTo>
                                <a:pt x="10017927" y="2905323"/>
                                <a:pt x="10013772" y="3129169"/>
                                <a:pt x="9991725" y="3291840"/>
                              </a:cubicBezTo>
                              <a:cubicBezTo>
                                <a:pt x="9743178" y="3310133"/>
                                <a:pt x="9469093" y="3294821"/>
                                <a:pt x="9225693" y="3291840"/>
                              </a:cubicBezTo>
                              <a:cubicBezTo>
                                <a:pt x="8982293" y="3288859"/>
                                <a:pt x="8973401" y="3302710"/>
                                <a:pt x="8759412" y="3291840"/>
                              </a:cubicBezTo>
                              <a:cubicBezTo>
                                <a:pt x="8545423" y="3280970"/>
                                <a:pt x="8311107" y="3272701"/>
                                <a:pt x="7993380" y="3291840"/>
                              </a:cubicBezTo>
                              <a:cubicBezTo>
                                <a:pt x="7675653" y="3310979"/>
                                <a:pt x="7601715" y="3306495"/>
                                <a:pt x="7427182" y="3291840"/>
                              </a:cubicBezTo>
                              <a:cubicBezTo>
                                <a:pt x="7252649" y="3277185"/>
                                <a:pt x="7207486" y="3276460"/>
                                <a:pt x="7060819" y="3291840"/>
                              </a:cubicBezTo>
                              <a:cubicBezTo>
                                <a:pt x="6914152" y="3307220"/>
                                <a:pt x="6610113" y="3285789"/>
                                <a:pt x="6494621" y="3291840"/>
                              </a:cubicBezTo>
                              <a:cubicBezTo>
                                <a:pt x="6379129" y="3297891"/>
                                <a:pt x="6056563" y="3257028"/>
                                <a:pt x="5628672" y="3291840"/>
                              </a:cubicBezTo>
                              <a:cubicBezTo>
                                <a:pt x="5200781" y="3326652"/>
                                <a:pt x="5357413" y="3286552"/>
                                <a:pt x="5262308" y="3291840"/>
                              </a:cubicBezTo>
                              <a:cubicBezTo>
                                <a:pt x="5167203" y="3297128"/>
                                <a:pt x="4854040" y="3301294"/>
                                <a:pt x="4696111" y="3291840"/>
                              </a:cubicBezTo>
                              <a:cubicBezTo>
                                <a:pt x="4538182" y="3282386"/>
                                <a:pt x="4097171" y="3328692"/>
                                <a:pt x="3830161" y="3291840"/>
                              </a:cubicBezTo>
                              <a:cubicBezTo>
                                <a:pt x="3563151" y="3254989"/>
                                <a:pt x="3509314" y="3304162"/>
                                <a:pt x="3363881" y="3291840"/>
                              </a:cubicBezTo>
                              <a:cubicBezTo>
                                <a:pt x="3218448" y="3279518"/>
                                <a:pt x="2850723" y="3312028"/>
                                <a:pt x="2597849" y="3291840"/>
                              </a:cubicBezTo>
                              <a:cubicBezTo>
                                <a:pt x="2344975" y="3271652"/>
                                <a:pt x="2396945" y="3301066"/>
                                <a:pt x="2231485" y="3291840"/>
                              </a:cubicBezTo>
                              <a:cubicBezTo>
                                <a:pt x="2066025" y="3282614"/>
                                <a:pt x="1888688" y="3266622"/>
                                <a:pt x="1565370" y="3291840"/>
                              </a:cubicBezTo>
                              <a:cubicBezTo>
                                <a:pt x="1242052" y="3317058"/>
                                <a:pt x="1306551" y="3268643"/>
                                <a:pt x="1099090" y="3291840"/>
                              </a:cubicBezTo>
                              <a:cubicBezTo>
                                <a:pt x="891629" y="3315037"/>
                                <a:pt x="221369" y="3288410"/>
                                <a:pt x="0" y="3291840"/>
                              </a:cubicBezTo>
                              <a:cubicBezTo>
                                <a:pt x="20192" y="3029745"/>
                                <a:pt x="12962" y="2718461"/>
                                <a:pt x="0" y="2567635"/>
                              </a:cubicBezTo>
                              <a:cubicBezTo>
                                <a:pt x="-12962" y="2416810"/>
                                <a:pt x="1877" y="2037488"/>
                                <a:pt x="0" y="1876349"/>
                              </a:cubicBezTo>
                              <a:cubicBezTo>
                                <a:pt x="-1877" y="1715210"/>
                                <a:pt x="16011" y="1433805"/>
                                <a:pt x="0" y="1316736"/>
                              </a:cubicBezTo>
                              <a:cubicBezTo>
                                <a:pt x="-16011" y="1199667"/>
                                <a:pt x="-13100" y="913803"/>
                                <a:pt x="0" y="757123"/>
                              </a:cubicBezTo>
                              <a:cubicBezTo>
                                <a:pt x="13100" y="600443"/>
                                <a:pt x="-33426" y="268065"/>
                                <a:pt x="0" y="0"/>
                              </a:cubicBezTo>
                              <a:close/>
                            </a:path>
                            <a:path w="9991725" h="3291840" stroke="0" extrusionOk="0">
                              <a:moveTo>
                                <a:pt x="0" y="0"/>
                              </a:moveTo>
                              <a:cubicBezTo>
                                <a:pt x="250895" y="15274"/>
                                <a:pt x="640242" y="17265"/>
                                <a:pt x="865950" y="0"/>
                              </a:cubicBezTo>
                              <a:cubicBezTo>
                                <a:pt x="1091658" y="-17265"/>
                                <a:pt x="1286787" y="26545"/>
                                <a:pt x="1631982" y="0"/>
                              </a:cubicBezTo>
                              <a:cubicBezTo>
                                <a:pt x="1977177" y="-26545"/>
                                <a:pt x="2050763" y="-15661"/>
                                <a:pt x="2198180" y="0"/>
                              </a:cubicBezTo>
                              <a:cubicBezTo>
                                <a:pt x="2345597" y="15661"/>
                                <a:pt x="2721527" y="33278"/>
                                <a:pt x="2964212" y="0"/>
                              </a:cubicBezTo>
                              <a:cubicBezTo>
                                <a:pt x="3206897" y="-33278"/>
                                <a:pt x="3320550" y="3365"/>
                                <a:pt x="3430492" y="0"/>
                              </a:cubicBezTo>
                              <a:cubicBezTo>
                                <a:pt x="3540434" y="-3365"/>
                                <a:pt x="3881775" y="-22703"/>
                                <a:pt x="4096607" y="0"/>
                              </a:cubicBezTo>
                              <a:cubicBezTo>
                                <a:pt x="4311439" y="22703"/>
                                <a:pt x="4691943" y="29284"/>
                                <a:pt x="4962557" y="0"/>
                              </a:cubicBezTo>
                              <a:cubicBezTo>
                                <a:pt x="5233171" y="-29284"/>
                                <a:pt x="5491427" y="-266"/>
                                <a:pt x="5628672" y="0"/>
                              </a:cubicBezTo>
                              <a:cubicBezTo>
                                <a:pt x="5765917" y="266"/>
                                <a:pt x="5967490" y="15842"/>
                                <a:pt x="6294787" y="0"/>
                              </a:cubicBezTo>
                              <a:cubicBezTo>
                                <a:pt x="6622084" y="-15842"/>
                                <a:pt x="6605829" y="-5279"/>
                                <a:pt x="6761067" y="0"/>
                              </a:cubicBezTo>
                              <a:cubicBezTo>
                                <a:pt x="6916305" y="5279"/>
                                <a:pt x="6954988" y="17696"/>
                                <a:pt x="7127430" y="0"/>
                              </a:cubicBezTo>
                              <a:cubicBezTo>
                                <a:pt x="7299872" y="-17696"/>
                                <a:pt x="7495508" y="-705"/>
                                <a:pt x="7593711" y="0"/>
                              </a:cubicBezTo>
                              <a:cubicBezTo>
                                <a:pt x="7691914" y="705"/>
                                <a:pt x="7806460" y="15930"/>
                                <a:pt x="7960074" y="0"/>
                              </a:cubicBezTo>
                              <a:cubicBezTo>
                                <a:pt x="8113688" y="-15930"/>
                                <a:pt x="8415620" y="3662"/>
                                <a:pt x="8726106" y="0"/>
                              </a:cubicBezTo>
                              <a:cubicBezTo>
                                <a:pt x="9036592" y="-3662"/>
                                <a:pt x="9086537" y="19989"/>
                                <a:pt x="9192387" y="0"/>
                              </a:cubicBezTo>
                              <a:cubicBezTo>
                                <a:pt x="9298237" y="-19989"/>
                                <a:pt x="9671051" y="-20606"/>
                                <a:pt x="9991725" y="0"/>
                              </a:cubicBezTo>
                              <a:cubicBezTo>
                                <a:pt x="9970087" y="147775"/>
                                <a:pt x="10012779" y="326613"/>
                                <a:pt x="9991725" y="625450"/>
                              </a:cubicBezTo>
                              <a:cubicBezTo>
                                <a:pt x="9970672" y="924287"/>
                                <a:pt x="9982923" y="1053551"/>
                                <a:pt x="9991725" y="1217981"/>
                              </a:cubicBezTo>
                              <a:cubicBezTo>
                                <a:pt x="10000527" y="1382411"/>
                                <a:pt x="9962749" y="1544296"/>
                                <a:pt x="9991725" y="1843430"/>
                              </a:cubicBezTo>
                              <a:cubicBezTo>
                                <a:pt x="10020701" y="2142564"/>
                                <a:pt x="10010705" y="2184030"/>
                                <a:pt x="9991725" y="2403043"/>
                              </a:cubicBezTo>
                              <a:cubicBezTo>
                                <a:pt x="9972745" y="2622056"/>
                                <a:pt x="9951615" y="2940045"/>
                                <a:pt x="9991725" y="3291840"/>
                              </a:cubicBezTo>
                              <a:cubicBezTo>
                                <a:pt x="9820354" y="3297249"/>
                                <a:pt x="9736050" y="3288745"/>
                                <a:pt x="9625362" y="3291840"/>
                              </a:cubicBezTo>
                              <a:cubicBezTo>
                                <a:pt x="9514674" y="3294935"/>
                                <a:pt x="9390862" y="3279560"/>
                                <a:pt x="9258999" y="3291840"/>
                              </a:cubicBezTo>
                              <a:cubicBezTo>
                                <a:pt x="9127136" y="3304120"/>
                                <a:pt x="8824762" y="3297473"/>
                                <a:pt x="8492966" y="3291840"/>
                              </a:cubicBezTo>
                              <a:cubicBezTo>
                                <a:pt x="8161170" y="3286207"/>
                                <a:pt x="7988839" y="3318798"/>
                                <a:pt x="7726934" y="3291840"/>
                              </a:cubicBezTo>
                              <a:cubicBezTo>
                                <a:pt x="7465029" y="3264882"/>
                                <a:pt x="7119948" y="3274052"/>
                                <a:pt x="6860985" y="3291840"/>
                              </a:cubicBezTo>
                              <a:cubicBezTo>
                                <a:pt x="6602022" y="3309628"/>
                                <a:pt x="6580277" y="3298678"/>
                                <a:pt x="6494621" y="3291840"/>
                              </a:cubicBezTo>
                              <a:cubicBezTo>
                                <a:pt x="6408965" y="3285002"/>
                                <a:pt x="6112802" y="3307959"/>
                                <a:pt x="5828506" y="3291840"/>
                              </a:cubicBezTo>
                              <a:cubicBezTo>
                                <a:pt x="5544210" y="3275721"/>
                                <a:pt x="5387187" y="3293367"/>
                                <a:pt x="5162391" y="3291840"/>
                              </a:cubicBezTo>
                              <a:cubicBezTo>
                                <a:pt x="4937596" y="3290313"/>
                                <a:pt x="4899484" y="3279943"/>
                                <a:pt x="4696111" y="3291840"/>
                              </a:cubicBezTo>
                              <a:cubicBezTo>
                                <a:pt x="4492738" y="3303737"/>
                                <a:pt x="4455981" y="3287542"/>
                                <a:pt x="4229830" y="3291840"/>
                              </a:cubicBezTo>
                              <a:cubicBezTo>
                                <a:pt x="4003679" y="3296138"/>
                                <a:pt x="3891471" y="3271685"/>
                                <a:pt x="3763550" y="3291840"/>
                              </a:cubicBezTo>
                              <a:cubicBezTo>
                                <a:pt x="3635629" y="3311995"/>
                                <a:pt x="3559700" y="3296895"/>
                                <a:pt x="3397187" y="3291840"/>
                              </a:cubicBezTo>
                              <a:cubicBezTo>
                                <a:pt x="3234674" y="3286785"/>
                                <a:pt x="2869371" y="3296359"/>
                                <a:pt x="2531237" y="3291840"/>
                              </a:cubicBezTo>
                              <a:cubicBezTo>
                                <a:pt x="2193103" y="3287322"/>
                                <a:pt x="1914110" y="3324680"/>
                                <a:pt x="1665288" y="3291840"/>
                              </a:cubicBezTo>
                              <a:cubicBezTo>
                                <a:pt x="1416466" y="3259000"/>
                                <a:pt x="1251192" y="3292250"/>
                                <a:pt x="1099090" y="3291840"/>
                              </a:cubicBezTo>
                              <a:cubicBezTo>
                                <a:pt x="946988" y="3291430"/>
                                <a:pt x="243854" y="3260217"/>
                                <a:pt x="0" y="3291840"/>
                              </a:cubicBezTo>
                              <a:cubicBezTo>
                                <a:pt x="25008" y="3066061"/>
                                <a:pt x="29309" y="2791095"/>
                                <a:pt x="0" y="2633472"/>
                              </a:cubicBezTo>
                              <a:cubicBezTo>
                                <a:pt x="-29309" y="2475849"/>
                                <a:pt x="12672" y="2243423"/>
                                <a:pt x="0" y="2073859"/>
                              </a:cubicBezTo>
                              <a:cubicBezTo>
                                <a:pt x="-12672" y="1904295"/>
                                <a:pt x="10475" y="1676482"/>
                                <a:pt x="0" y="1415491"/>
                              </a:cubicBezTo>
                              <a:cubicBezTo>
                                <a:pt x="-10475" y="1154500"/>
                                <a:pt x="-12210" y="1037009"/>
                                <a:pt x="0" y="691286"/>
                              </a:cubicBezTo>
                              <a:cubicBezTo>
                                <a:pt x="12210" y="345564"/>
                                <a:pt x="-19206" y="2454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DD05" w14:textId="1EE1A42E" w:rsidR="003B7A7F" w:rsidRPr="009F04EE" w:rsidRDefault="003B7A7F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141.05pt;width:786.75pt;height:25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193DD05" w14:textId="1EE1A42E" w:rsidR="003B7A7F" w:rsidRPr="009F04EE" w:rsidRDefault="003B7A7F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5053"/>
    <w:rsid w:val="00281DFA"/>
    <w:rsid w:val="003379FC"/>
    <w:rsid w:val="003B7A7F"/>
    <w:rsid w:val="004B66AD"/>
    <w:rsid w:val="00500E98"/>
    <w:rsid w:val="005A33DD"/>
    <w:rsid w:val="00603F17"/>
    <w:rsid w:val="006439E5"/>
    <w:rsid w:val="00664E4B"/>
    <w:rsid w:val="00707189"/>
    <w:rsid w:val="008710D3"/>
    <w:rsid w:val="009066B8"/>
    <w:rsid w:val="009842ED"/>
    <w:rsid w:val="009F04EE"/>
    <w:rsid w:val="00B204B7"/>
    <w:rsid w:val="00BB0BCC"/>
    <w:rsid w:val="00BF6DE6"/>
    <w:rsid w:val="00CA1A5C"/>
    <w:rsid w:val="00CC02D8"/>
    <w:rsid w:val="00CD594E"/>
    <w:rsid w:val="00CE550B"/>
    <w:rsid w:val="00D84055"/>
    <w:rsid w:val="00D96D84"/>
    <w:rsid w:val="00E033F2"/>
    <w:rsid w:val="00E169CB"/>
    <w:rsid w:val="00E50ACD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27T16:18:00Z</cp:lastPrinted>
  <dcterms:created xsi:type="dcterms:W3CDTF">2023-01-27T16:18:00Z</dcterms:created>
  <dcterms:modified xsi:type="dcterms:W3CDTF">2023-01-27T16:18:00Z</dcterms:modified>
</cp:coreProperties>
</file>